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职工工资状况调查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职工工资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21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小企业职工工资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